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9C65B" w14:textId="77777777" w:rsidR="002E4237" w:rsidRPr="00843369" w:rsidRDefault="002E4237" w:rsidP="002E4237">
      <w:pPr>
        <w:pStyle w:val="FR1"/>
        <w:ind w:left="0"/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</w:rPr>
      </w:pPr>
      <w:bookmarkStart w:id="0" w:name="_Hlk47988338"/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en-US"/>
        </w:rPr>
        <w:t>I</w:t>
      </w:r>
      <w:r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</w:rPr>
        <w:t>Х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uk-UA"/>
        </w:rPr>
        <w:t xml:space="preserve"> 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</w:rPr>
        <w:t>М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uk-UA"/>
        </w:rPr>
        <w:t>і</w:t>
      </w:r>
      <w:proofErr w:type="spellStart"/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</w:rPr>
        <w:t>жнародний</w:t>
      </w:r>
      <w:proofErr w:type="spellEnd"/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</w:rPr>
        <w:t xml:space="preserve"> 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uk-UA"/>
        </w:rPr>
        <w:t xml:space="preserve">інструментальний 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</w:rPr>
        <w:t xml:space="preserve">конкурс 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uk-UA"/>
        </w:rPr>
        <w:t>Євгена</w:t>
      </w:r>
      <w:r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uk-UA"/>
        </w:rPr>
        <w:t xml:space="preserve"> 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uk-UA"/>
        </w:rPr>
        <w:t>Станковича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</w:rPr>
        <w:t xml:space="preserve"> </w:t>
      </w:r>
    </w:p>
    <w:p w14:paraId="29FB62A8" w14:textId="21D9FC13" w:rsidR="002E4237" w:rsidRPr="00843369" w:rsidRDefault="002E4237" w:rsidP="002E4237">
      <w:pPr>
        <w:pStyle w:val="FR1"/>
        <w:ind w:left="0"/>
        <w:jc w:val="center"/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2</w:t>
      </w:r>
      <w:r w:rsidR="004728DE"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0</w:t>
      </w:r>
      <w:r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.0</w:t>
      </w:r>
      <w:r w:rsidR="004728DE"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5</w:t>
      </w:r>
      <w:r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.2021 – 2</w:t>
      </w:r>
      <w:r w:rsidR="00952288"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3</w:t>
      </w:r>
      <w:r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.0</w:t>
      </w:r>
      <w:r w:rsidR="00952288"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5</w:t>
      </w:r>
      <w:r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.2021</w:t>
      </w:r>
    </w:p>
    <w:p w14:paraId="2C049974" w14:textId="77777777" w:rsidR="002E4237" w:rsidRPr="000C4C80" w:rsidRDefault="002E4237" w:rsidP="002E4237">
      <w:pPr>
        <w:pStyle w:val="FR1"/>
        <w:ind w:left="0"/>
        <w:jc w:val="center"/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en-US"/>
        </w:rPr>
      </w:pP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>Київ</w:t>
      </w:r>
    </w:p>
    <w:p w14:paraId="477FC97D" w14:textId="77777777" w:rsidR="002E4237" w:rsidRPr="00843369" w:rsidRDefault="002E4237" w:rsidP="002E4237">
      <w:pPr>
        <w:pStyle w:val="FR1"/>
        <w:ind w:left="0"/>
        <w:jc w:val="center"/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</w:pP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36"/>
          <w:szCs w:val="36"/>
          <w:lang w:val="uk-UA"/>
        </w:rPr>
        <w:t>АНКЕТА</w:t>
      </w:r>
      <w:r w:rsidRPr="00843369">
        <w:rPr>
          <w:rFonts w:asciiTheme="minorHAnsi" w:hAnsiTheme="minorHAnsi" w:cstheme="minorHAnsi"/>
          <w:b/>
          <w:bCs/>
          <w:i/>
          <w:color w:val="2F5496" w:themeColor="accent1" w:themeShade="BF"/>
          <w:sz w:val="24"/>
          <w:szCs w:val="24"/>
          <w:lang w:val="uk-UA"/>
        </w:rPr>
        <w:t xml:space="preserve"> </w:t>
      </w:r>
    </w:p>
    <w:p w14:paraId="0C618BCB" w14:textId="77777777" w:rsidR="002E4237" w:rsidRPr="00843369" w:rsidRDefault="002E4237" w:rsidP="002E4237">
      <w:pPr>
        <w:jc w:val="center"/>
        <w:rPr>
          <w:rFonts w:cstheme="minorHAnsi"/>
          <w:i/>
          <w:color w:val="2F5496" w:themeColor="accent1" w:themeShade="BF"/>
          <w:lang w:val="en-US"/>
        </w:rPr>
      </w:pPr>
      <w:r w:rsidRPr="00843369">
        <w:rPr>
          <w:rFonts w:cstheme="minorHAnsi"/>
          <w:i/>
          <w:color w:val="2F5496" w:themeColor="accent1" w:themeShade="BF"/>
          <w:lang w:val="en-US"/>
        </w:rPr>
        <w:t>E-mail</w:t>
      </w:r>
      <w:r w:rsidRPr="00843369">
        <w:rPr>
          <w:rFonts w:cstheme="minorHAnsi"/>
          <w:i/>
          <w:color w:val="2F5496" w:themeColor="accent1" w:themeShade="BF"/>
          <w:lang w:val="uk-UA"/>
        </w:rPr>
        <w:t xml:space="preserve">: </w:t>
      </w:r>
      <w:hyperlink r:id="rId6" w:history="1">
        <w:r w:rsidRPr="00843369">
          <w:rPr>
            <w:rStyle w:val="a4"/>
            <w:rFonts w:cstheme="minorHAnsi"/>
            <w:i/>
            <w:color w:val="2F5496" w:themeColor="accent1" w:themeShade="BF"/>
            <w:lang w:val="en-US"/>
          </w:rPr>
          <w:t>stankovych@vivatart.com.ua</w:t>
        </w:r>
      </w:hyperlink>
      <w:r w:rsidRPr="00843369">
        <w:rPr>
          <w:rFonts w:cstheme="minorHAnsi"/>
          <w:i/>
          <w:color w:val="2F5496" w:themeColor="accent1" w:themeShade="BF"/>
          <w:lang w:val="en-US"/>
        </w:rPr>
        <w:t xml:space="preserve"> / phone +38 067 356 6228</w:t>
      </w:r>
    </w:p>
    <w:p w14:paraId="153C93E2" w14:textId="77777777" w:rsidR="002E4237" w:rsidRPr="00843369" w:rsidRDefault="002E4237" w:rsidP="002E4237">
      <w:pPr>
        <w:jc w:val="center"/>
        <w:rPr>
          <w:rFonts w:cstheme="minorHAnsi"/>
          <w:i/>
          <w:color w:val="2F5496" w:themeColor="accent1" w:themeShade="BF"/>
          <w:lang w:val="en-US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2E4237" w:rsidRPr="00843369" w14:paraId="03665177" w14:textId="77777777" w:rsidTr="00D27A6F">
        <w:tc>
          <w:tcPr>
            <w:tcW w:w="5245" w:type="dxa"/>
          </w:tcPr>
          <w:p w14:paraId="5002143A" w14:textId="77777777" w:rsidR="002E4237" w:rsidRPr="00843369" w:rsidRDefault="002E4237" w:rsidP="00D27A6F">
            <w:pPr>
              <w:pStyle w:val="a5"/>
              <w:numPr>
                <w:ilvl w:val="0"/>
                <w:numId w:val="1"/>
              </w:numPr>
              <w:suppressAutoHyphens/>
              <w:spacing w:line="168" w:lineRule="atLeast"/>
              <w:jc w:val="both"/>
              <w:rPr>
                <w:b/>
                <w:bCs/>
                <w:i/>
                <w:color w:val="2F5496" w:themeColor="accent1" w:themeShade="BF"/>
                <w:lang w:val="uk-UA"/>
              </w:rPr>
            </w:pPr>
            <w:r w:rsidRPr="00843369">
              <w:rPr>
                <w:b/>
                <w:bCs/>
                <w:i/>
                <w:color w:val="2F5496" w:themeColor="accent1" w:themeShade="BF"/>
                <w:lang w:val="uk-UA"/>
              </w:rPr>
              <w:t>ФОРТЕПІАНО</w:t>
            </w:r>
          </w:p>
          <w:p w14:paraId="7ACEC7B7" w14:textId="77777777" w:rsidR="002E4237" w:rsidRPr="00843369" w:rsidRDefault="002E4237" w:rsidP="00D27A6F">
            <w:pPr>
              <w:pStyle w:val="a5"/>
              <w:suppressAutoHyphens/>
              <w:spacing w:line="168" w:lineRule="atLeast"/>
              <w:ind w:left="360"/>
              <w:jc w:val="both"/>
              <w:rPr>
                <w:b/>
                <w:bCs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5245" w:type="dxa"/>
          </w:tcPr>
          <w:p w14:paraId="69D09EBB" w14:textId="77777777" w:rsidR="002E4237" w:rsidRPr="00843369" w:rsidRDefault="002E4237" w:rsidP="00D27A6F">
            <w:pPr>
              <w:pStyle w:val="a5"/>
              <w:numPr>
                <w:ilvl w:val="0"/>
                <w:numId w:val="1"/>
              </w:numPr>
              <w:suppressAutoHyphens/>
              <w:spacing w:line="168" w:lineRule="atLeast"/>
              <w:jc w:val="both"/>
              <w:rPr>
                <w:b/>
                <w:bCs/>
                <w:i/>
                <w:color w:val="2F5496" w:themeColor="accent1" w:themeShade="BF"/>
                <w:lang w:val="uk-UA"/>
              </w:rPr>
            </w:pPr>
            <w:r w:rsidRPr="00843369">
              <w:rPr>
                <w:b/>
                <w:bCs/>
                <w:i/>
                <w:color w:val="2F5496" w:themeColor="accent1" w:themeShade="BF"/>
                <w:lang w:val="uk-UA"/>
              </w:rPr>
              <w:t>НАРОДНІ ІНСТРУМЕНТИ</w:t>
            </w:r>
          </w:p>
        </w:tc>
      </w:tr>
      <w:tr w:rsidR="002E4237" w:rsidRPr="00843369" w14:paraId="1A62281A" w14:textId="77777777" w:rsidTr="00D27A6F">
        <w:tc>
          <w:tcPr>
            <w:tcW w:w="5245" w:type="dxa"/>
          </w:tcPr>
          <w:p w14:paraId="074FFA6E" w14:textId="77777777" w:rsidR="002E4237" w:rsidRPr="00843369" w:rsidRDefault="002E4237" w:rsidP="00D27A6F">
            <w:pPr>
              <w:pStyle w:val="a5"/>
              <w:numPr>
                <w:ilvl w:val="0"/>
                <w:numId w:val="1"/>
              </w:numPr>
              <w:suppressAutoHyphens/>
              <w:spacing w:line="168" w:lineRule="atLeast"/>
              <w:jc w:val="both"/>
              <w:rPr>
                <w:b/>
                <w:bCs/>
                <w:i/>
                <w:color w:val="2F5496" w:themeColor="accent1" w:themeShade="BF"/>
                <w:lang w:val="uk-UA"/>
              </w:rPr>
            </w:pPr>
            <w:r w:rsidRPr="00843369">
              <w:rPr>
                <w:b/>
                <w:bCs/>
                <w:i/>
                <w:color w:val="2F5496" w:themeColor="accent1" w:themeShade="BF"/>
                <w:lang w:val="uk-UA"/>
              </w:rPr>
              <w:t>СТРУННІ ІНСТРУМЕНТИ</w:t>
            </w:r>
          </w:p>
        </w:tc>
        <w:tc>
          <w:tcPr>
            <w:tcW w:w="5245" w:type="dxa"/>
          </w:tcPr>
          <w:p w14:paraId="22470A48" w14:textId="77777777" w:rsidR="002E4237" w:rsidRPr="00843369" w:rsidRDefault="002E4237" w:rsidP="00D27A6F">
            <w:pPr>
              <w:pStyle w:val="a5"/>
              <w:numPr>
                <w:ilvl w:val="0"/>
                <w:numId w:val="1"/>
              </w:numPr>
              <w:suppressAutoHyphens/>
              <w:spacing w:line="168" w:lineRule="atLeast"/>
              <w:jc w:val="both"/>
              <w:rPr>
                <w:b/>
                <w:bCs/>
                <w:i/>
                <w:color w:val="2F5496" w:themeColor="accent1" w:themeShade="BF"/>
                <w:lang w:val="uk-UA"/>
              </w:rPr>
            </w:pPr>
            <w:r w:rsidRPr="00843369">
              <w:rPr>
                <w:b/>
                <w:bCs/>
                <w:i/>
                <w:color w:val="2F5496" w:themeColor="accent1" w:themeShade="BF"/>
                <w:lang w:val="uk-UA"/>
              </w:rPr>
              <w:t>ДУХОВІ та УДАРНІ ІНСТРУМЕНТИ</w:t>
            </w:r>
          </w:p>
        </w:tc>
      </w:tr>
    </w:tbl>
    <w:p w14:paraId="42A92CE9" w14:textId="77777777" w:rsidR="002E4237" w:rsidRPr="00843369" w:rsidRDefault="002E4237" w:rsidP="002E4237">
      <w:pPr>
        <w:rPr>
          <w:rFonts w:cstheme="minorHAnsi"/>
          <w:i/>
          <w:color w:val="2F5496" w:themeColor="accent1" w:themeShade="BF"/>
        </w:rPr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2679"/>
        <w:gridCol w:w="2991"/>
        <w:gridCol w:w="2552"/>
        <w:gridCol w:w="2551"/>
      </w:tblGrid>
      <w:tr w:rsidR="002E4237" w:rsidRPr="00843369" w14:paraId="13CC61A4" w14:textId="77777777" w:rsidTr="00D27A6F">
        <w:tc>
          <w:tcPr>
            <w:tcW w:w="2679" w:type="dxa"/>
          </w:tcPr>
          <w:p w14:paraId="6F2CBAB6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  <w:t xml:space="preserve">СОЛІСТ </w:t>
            </w:r>
          </w:p>
          <w:p w14:paraId="2203D0AE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прізвище, </w:t>
            </w:r>
            <w:proofErr w:type="spellStart"/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ім</w:t>
            </w:r>
            <w:proofErr w:type="spellEnd"/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</w:rPr>
              <w:t>’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я (повністю)</w:t>
            </w:r>
          </w:p>
          <w:p w14:paraId="076960BB" w14:textId="77777777" w:rsidR="002E4237" w:rsidRPr="00CA70AD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CA70AD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інструмент </w:t>
            </w:r>
          </w:p>
          <w:p w14:paraId="70B09E47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дата народження</w:t>
            </w:r>
          </w:p>
          <w:p w14:paraId="42B4FA69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навчальний заклад</w:t>
            </w:r>
          </w:p>
          <w:p w14:paraId="33F76849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</w:p>
        </w:tc>
        <w:tc>
          <w:tcPr>
            <w:tcW w:w="2991" w:type="dxa"/>
          </w:tcPr>
          <w:p w14:paraId="35687FB4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  <w:t xml:space="preserve">АНСАМБЛЬ </w:t>
            </w:r>
          </w:p>
          <w:p w14:paraId="04F7E54D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назва</w:t>
            </w:r>
          </w:p>
          <w:p w14:paraId="35246456" w14:textId="77777777" w:rsidR="002E4237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CA70AD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інструменти </w:t>
            </w:r>
          </w:p>
          <w:p w14:paraId="5029F4E8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кількість учасників</w:t>
            </w:r>
          </w:p>
          <w:p w14:paraId="74A554ED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навчальний заклад</w:t>
            </w:r>
          </w:p>
        </w:tc>
        <w:tc>
          <w:tcPr>
            <w:tcW w:w="2552" w:type="dxa"/>
          </w:tcPr>
          <w:p w14:paraId="05B7F07A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lang w:val="uk-UA"/>
              </w:rPr>
              <w:t>НОМІНАЦІЯ</w:t>
            </w:r>
          </w:p>
          <w:p w14:paraId="7C912CD7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Соліст </w:t>
            </w:r>
          </w:p>
          <w:p w14:paraId="687240F8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  <w:t>Фортепіанний ансамбль</w:t>
            </w:r>
          </w:p>
          <w:p w14:paraId="02335685" w14:textId="77777777" w:rsidR="002E4237" w:rsidRDefault="002E4237" w:rsidP="00D27A6F">
            <w:pPr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  <w:t>Камерний ансамбль</w:t>
            </w:r>
          </w:p>
          <w:p w14:paraId="068AD96D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  <w:t>Великий ансамбль</w:t>
            </w:r>
          </w:p>
          <w:p w14:paraId="17C3EB6A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14:paraId="522B108C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lang w:val="uk-UA"/>
              </w:rPr>
              <w:t>ВІКОВА ГРУПА</w:t>
            </w:r>
          </w:p>
          <w:p w14:paraId="5926ADA7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Група «Дебют» (до 7)</w:t>
            </w:r>
          </w:p>
          <w:p w14:paraId="3BE0B948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Молодша група А (до 9)</w:t>
            </w:r>
          </w:p>
          <w:p w14:paraId="3730E24A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Молодша група В (10 - 12)</w:t>
            </w:r>
          </w:p>
          <w:p w14:paraId="6965F045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Середня група С (13 – 15)</w:t>
            </w:r>
          </w:p>
          <w:p w14:paraId="06BF7A89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Середня група 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en-US"/>
              </w:rPr>
              <w:t>D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</w:rPr>
              <w:t xml:space="preserve"> (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16 - 18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</w:rPr>
              <w:t>)</w:t>
            </w:r>
          </w:p>
          <w:p w14:paraId="7ACC89B8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Старша група 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(19 – 32)</w:t>
            </w:r>
          </w:p>
        </w:tc>
      </w:tr>
      <w:tr w:rsidR="002E4237" w:rsidRPr="00843369" w14:paraId="43CD40E8" w14:textId="77777777" w:rsidTr="00D27A6F">
        <w:tc>
          <w:tcPr>
            <w:tcW w:w="5670" w:type="dxa"/>
            <w:gridSpan w:val="2"/>
          </w:tcPr>
          <w:p w14:paraId="22CA858E" w14:textId="77777777" w:rsidR="002E4237" w:rsidRPr="00843369" w:rsidRDefault="002E4237" w:rsidP="00D27A6F">
            <w:pPr>
              <w:tabs>
                <w:tab w:val="center" w:pos="4886"/>
              </w:tabs>
              <w:ind w:right="200"/>
              <w:rPr>
                <w:rFonts w:cstheme="minorHAnsi"/>
                <w:bCs/>
                <w:i/>
                <w:color w:val="2F5496" w:themeColor="accent1" w:themeShade="BF"/>
                <w:sz w:val="13"/>
                <w:szCs w:val="13"/>
                <w:lang w:val="uk-UA"/>
              </w:rPr>
            </w:pPr>
          </w:p>
          <w:p w14:paraId="4E725C2C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  <w:p w14:paraId="1446D7AF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  <w:p w14:paraId="7CCD03ED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  <w:p w14:paraId="601C9381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2552" w:type="dxa"/>
          </w:tcPr>
          <w:p w14:paraId="4353B82B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2551" w:type="dxa"/>
          </w:tcPr>
          <w:p w14:paraId="7DCD3092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</w:tc>
      </w:tr>
      <w:tr w:rsidR="002E4237" w:rsidRPr="00843369" w14:paraId="3FC9912B" w14:textId="77777777" w:rsidTr="00D27A6F">
        <w:tc>
          <w:tcPr>
            <w:tcW w:w="5670" w:type="dxa"/>
            <w:gridSpan w:val="2"/>
          </w:tcPr>
          <w:p w14:paraId="343FE577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sz w:val="18"/>
                <w:szCs w:val="18"/>
                <w:lang w:val="uk-UA"/>
              </w:rPr>
              <w:t>держава, місто, адреса</w:t>
            </w:r>
          </w:p>
          <w:p w14:paraId="1252D043" w14:textId="77777777" w:rsidR="002E4237" w:rsidRPr="00843369" w:rsidRDefault="002E4237" w:rsidP="00D27A6F">
            <w:pPr>
              <w:tabs>
                <w:tab w:val="center" w:pos="4886"/>
              </w:tabs>
              <w:ind w:right="200"/>
              <w:rPr>
                <w:rFonts w:cstheme="minorHAnsi"/>
                <w:bCs/>
                <w:i/>
                <w:color w:val="2F5496" w:themeColor="accent1" w:themeShade="BF"/>
                <w:sz w:val="13"/>
                <w:szCs w:val="13"/>
                <w:lang w:val="uk-UA"/>
              </w:rPr>
            </w:pPr>
          </w:p>
        </w:tc>
        <w:tc>
          <w:tcPr>
            <w:tcW w:w="2552" w:type="dxa"/>
          </w:tcPr>
          <w:p w14:paraId="0E0C5F81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телефон</w:t>
            </w:r>
          </w:p>
        </w:tc>
        <w:tc>
          <w:tcPr>
            <w:tcW w:w="2551" w:type="dxa"/>
          </w:tcPr>
          <w:p w14:paraId="0BB87E15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Е-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en-US"/>
              </w:rPr>
              <w:t>mail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                         </w:t>
            </w:r>
          </w:p>
        </w:tc>
      </w:tr>
      <w:tr w:rsidR="002E4237" w:rsidRPr="00843369" w14:paraId="60E97867" w14:textId="77777777" w:rsidTr="00D27A6F">
        <w:tc>
          <w:tcPr>
            <w:tcW w:w="5670" w:type="dxa"/>
            <w:gridSpan w:val="2"/>
          </w:tcPr>
          <w:p w14:paraId="32D2F889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  <w:p w14:paraId="62957868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2552" w:type="dxa"/>
          </w:tcPr>
          <w:p w14:paraId="1B39296A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14:paraId="7AF6961B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</w:p>
        </w:tc>
      </w:tr>
      <w:tr w:rsidR="002E4237" w:rsidRPr="00843369" w14:paraId="29C53C2D" w14:textId="77777777" w:rsidTr="00D27A6F">
        <w:tc>
          <w:tcPr>
            <w:tcW w:w="5670" w:type="dxa"/>
            <w:gridSpan w:val="2"/>
          </w:tcPr>
          <w:p w14:paraId="77BCE526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lang w:val="uk-UA"/>
              </w:rPr>
              <w:t xml:space="preserve">КОНЦЕРТМЕЙСТЕР 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прізвище, </w:t>
            </w:r>
            <w:proofErr w:type="spellStart"/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ім</w:t>
            </w:r>
            <w:proofErr w:type="spellEnd"/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</w:rPr>
              <w:t>’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я (повністю)</w:t>
            </w:r>
          </w:p>
        </w:tc>
        <w:tc>
          <w:tcPr>
            <w:tcW w:w="2552" w:type="dxa"/>
          </w:tcPr>
          <w:p w14:paraId="24AFEBED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телефон</w:t>
            </w:r>
          </w:p>
        </w:tc>
        <w:tc>
          <w:tcPr>
            <w:tcW w:w="2551" w:type="dxa"/>
          </w:tcPr>
          <w:p w14:paraId="0BFAA629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Е-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en-US"/>
              </w:rPr>
              <w:t>mail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                         </w:t>
            </w:r>
          </w:p>
        </w:tc>
      </w:tr>
      <w:tr w:rsidR="002E4237" w:rsidRPr="00843369" w14:paraId="50DE4CBB" w14:textId="77777777" w:rsidTr="00D27A6F">
        <w:tc>
          <w:tcPr>
            <w:tcW w:w="5670" w:type="dxa"/>
            <w:gridSpan w:val="2"/>
          </w:tcPr>
          <w:p w14:paraId="0EA2568E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  <w:p w14:paraId="04DF2EA7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</w:tc>
        <w:tc>
          <w:tcPr>
            <w:tcW w:w="2552" w:type="dxa"/>
          </w:tcPr>
          <w:p w14:paraId="010D5E77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</w:tc>
        <w:tc>
          <w:tcPr>
            <w:tcW w:w="2551" w:type="dxa"/>
          </w:tcPr>
          <w:p w14:paraId="78EDABA2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</w:tc>
      </w:tr>
      <w:tr w:rsidR="002E4237" w:rsidRPr="00843369" w14:paraId="78933693" w14:textId="77777777" w:rsidTr="00D27A6F">
        <w:tc>
          <w:tcPr>
            <w:tcW w:w="5670" w:type="dxa"/>
            <w:gridSpan w:val="2"/>
          </w:tcPr>
          <w:p w14:paraId="7B327015" w14:textId="77777777" w:rsidR="002E4237" w:rsidRPr="00843369" w:rsidRDefault="002E4237" w:rsidP="00D27A6F">
            <w:pPr>
              <w:rPr>
                <w:rFonts w:cstheme="minorHAnsi"/>
                <w:i/>
                <w:color w:val="2F5496" w:themeColor="accent1" w:themeShade="BF"/>
                <w:lang w:val="uk-UA"/>
              </w:rPr>
            </w:pPr>
            <w:r w:rsidRPr="00843369">
              <w:rPr>
                <w:rFonts w:cstheme="minorHAnsi"/>
                <w:i/>
                <w:color w:val="2F5496" w:themeColor="accent1" w:themeShade="BF"/>
                <w:lang w:val="uk-UA"/>
              </w:rPr>
              <w:t xml:space="preserve">ВИКЛАДАЧ 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прізвище, </w:t>
            </w:r>
            <w:proofErr w:type="spellStart"/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ім</w:t>
            </w:r>
            <w:proofErr w:type="spellEnd"/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</w:rPr>
              <w:t>’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я (повністю)</w:t>
            </w:r>
          </w:p>
        </w:tc>
        <w:tc>
          <w:tcPr>
            <w:tcW w:w="2552" w:type="dxa"/>
          </w:tcPr>
          <w:p w14:paraId="5902C0C6" w14:textId="77777777" w:rsidR="002E4237" w:rsidRPr="00843369" w:rsidRDefault="002E4237" w:rsidP="00D27A6F">
            <w:pPr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телефон</w:t>
            </w:r>
          </w:p>
        </w:tc>
        <w:tc>
          <w:tcPr>
            <w:tcW w:w="2551" w:type="dxa"/>
          </w:tcPr>
          <w:p w14:paraId="59AA628A" w14:textId="77777777" w:rsidR="002E4237" w:rsidRPr="00843369" w:rsidRDefault="002E4237" w:rsidP="00D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</w:pP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>Е-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en-US"/>
              </w:rPr>
              <w:t>mail</w:t>
            </w:r>
            <w:r w:rsidRPr="00843369">
              <w:rPr>
                <w:rFonts w:cstheme="minorHAnsi"/>
                <w:bCs/>
                <w:i/>
                <w:color w:val="2F5496" w:themeColor="accent1" w:themeShade="BF"/>
                <w:sz w:val="18"/>
                <w:szCs w:val="18"/>
                <w:lang w:val="uk-UA"/>
              </w:rPr>
              <w:t xml:space="preserve">                         </w:t>
            </w:r>
          </w:p>
        </w:tc>
      </w:tr>
      <w:tr w:rsidR="002E4237" w:rsidRPr="00843369" w14:paraId="23E97400" w14:textId="77777777" w:rsidTr="00D27A6F">
        <w:tc>
          <w:tcPr>
            <w:tcW w:w="5670" w:type="dxa"/>
            <w:gridSpan w:val="2"/>
          </w:tcPr>
          <w:p w14:paraId="42A19B90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  <w:p w14:paraId="4CD9CE62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</w:tc>
        <w:tc>
          <w:tcPr>
            <w:tcW w:w="2552" w:type="dxa"/>
          </w:tcPr>
          <w:p w14:paraId="5ACF7518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</w:tc>
        <w:tc>
          <w:tcPr>
            <w:tcW w:w="2551" w:type="dxa"/>
          </w:tcPr>
          <w:p w14:paraId="63CBFE58" w14:textId="77777777" w:rsidR="002E4237" w:rsidRPr="00843369" w:rsidRDefault="002E4237" w:rsidP="00D27A6F">
            <w:pPr>
              <w:tabs>
                <w:tab w:val="center" w:pos="5230"/>
              </w:tabs>
              <w:rPr>
                <w:rFonts w:cstheme="minorHAnsi"/>
                <w:bCs/>
                <w:i/>
                <w:color w:val="2F5496" w:themeColor="accent1" w:themeShade="BF"/>
              </w:rPr>
            </w:pPr>
          </w:p>
        </w:tc>
      </w:tr>
    </w:tbl>
    <w:p w14:paraId="17791A76" w14:textId="3EE4D40A" w:rsidR="002A2D4E" w:rsidRPr="002A2D4E" w:rsidRDefault="002A2D4E" w:rsidP="002A2D4E">
      <w:pPr>
        <w:tabs>
          <w:tab w:val="center" w:pos="5230"/>
        </w:tabs>
        <w:rPr>
          <w:rFonts w:cstheme="minorHAnsi"/>
          <w:bCs/>
          <w:i/>
          <w:color w:val="2F5496" w:themeColor="accent1" w:themeShade="BF"/>
          <w:sz w:val="36"/>
          <w:szCs w:val="36"/>
        </w:rPr>
      </w:pPr>
      <w:r w:rsidRPr="002A2D4E">
        <w:rPr>
          <w:rFonts w:cstheme="minorHAnsi"/>
          <w:bCs/>
          <w:i/>
          <w:color w:val="2F5496" w:themeColor="accent1" w:themeShade="BF"/>
          <w:sz w:val="36"/>
          <w:szCs w:val="36"/>
        </w:rPr>
        <w:t>П</w:t>
      </w:r>
      <w:r w:rsidRPr="002A2D4E">
        <w:rPr>
          <w:rFonts w:cstheme="minorHAnsi"/>
          <w:bCs/>
          <w:i/>
          <w:color w:val="2F5496" w:themeColor="accent1" w:themeShade="BF"/>
          <w:sz w:val="36"/>
          <w:szCs w:val="36"/>
          <w:lang w:val="uk-UA"/>
        </w:rPr>
        <w:t>РОГРАМА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4819"/>
        <w:gridCol w:w="1564"/>
      </w:tblGrid>
      <w:tr w:rsidR="00710C5D" w:rsidRPr="002A2D4E" w14:paraId="785B5B5B" w14:textId="77777777" w:rsidTr="004728DE">
        <w:tc>
          <w:tcPr>
            <w:tcW w:w="988" w:type="dxa"/>
          </w:tcPr>
          <w:p w14:paraId="1BF8E474" w14:textId="77777777" w:rsidR="00710C5D" w:rsidRPr="00735E24" w:rsidRDefault="00710C5D" w:rsidP="00710C5D">
            <w:pPr>
              <w:jc w:val="center"/>
              <w:rPr>
                <w:rFonts w:cstheme="minorHAnsi"/>
                <w:b/>
                <w:i/>
                <w:color w:val="2F5496" w:themeColor="accent1" w:themeShade="BF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 xml:space="preserve">  1 тур</w:t>
            </w:r>
          </w:p>
        </w:tc>
        <w:tc>
          <w:tcPr>
            <w:tcW w:w="3402" w:type="dxa"/>
          </w:tcPr>
          <w:p w14:paraId="43C32C76" w14:textId="6718E7C2" w:rsidR="00710C5D" w:rsidRPr="00735E24" w:rsidRDefault="00735E24" w:rsidP="00735E24">
            <w:pPr>
              <w:jc w:val="center"/>
              <w:rPr>
                <w:rFonts w:cstheme="minorHAnsi"/>
                <w:b/>
                <w:i/>
                <w:color w:val="2F5496" w:themeColor="accent1" w:themeShade="BF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>композитор</w:t>
            </w:r>
          </w:p>
        </w:tc>
        <w:tc>
          <w:tcPr>
            <w:tcW w:w="4819" w:type="dxa"/>
          </w:tcPr>
          <w:p w14:paraId="5BA81776" w14:textId="77777777" w:rsidR="00710C5D" w:rsidRPr="00735E24" w:rsidRDefault="00710C5D" w:rsidP="00710C5D">
            <w:pPr>
              <w:jc w:val="center"/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>назва твору, тональність</w:t>
            </w:r>
          </w:p>
          <w:p w14:paraId="318D7CEA" w14:textId="77777777" w:rsidR="00710C5D" w:rsidRPr="00735E24" w:rsidRDefault="00710C5D" w:rsidP="00710C5D">
            <w:pPr>
              <w:jc w:val="center"/>
              <w:rPr>
                <w:rFonts w:cstheme="minorHAnsi"/>
                <w:b/>
                <w:i/>
                <w:color w:val="2F5496" w:themeColor="accent1" w:themeShade="BF"/>
              </w:rPr>
            </w:pPr>
          </w:p>
        </w:tc>
        <w:tc>
          <w:tcPr>
            <w:tcW w:w="1564" w:type="dxa"/>
          </w:tcPr>
          <w:p w14:paraId="687706CE" w14:textId="77777777" w:rsidR="00710C5D" w:rsidRPr="00735E24" w:rsidRDefault="00710C5D" w:rsidP="00710C5D">
            <w:pPr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>тривалість</w:t>
            </w:r>
          </w:p>
          <w:p w14:paraId="1BFDF2E1" w14:textId="394CFF1A" w:rsidR="00710C5D" w:rsidRPr="00735E24" w:rsidRDefault="00710C5D" w:rsidP="00710C5D">
            <w:pPr>
              <w:rPr>
                <w:rFonts w:cstheme="minorHAnsi"/>
                <w:b/>
                <w:i/>
                <w:color w:val="2F5496" w:themeColor="accent1" w:themeShade="BF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 xml:space="preserve">        (хв.)</w:t>
            </w:r>
          </w:p>
        </w:tc>
      </w:tr>
      <w:tr w:rsidR="00B66520" w:rsidRPr="002A2D4E" w14:paraId="6319504B" w14:textId="77777777" w:rsidTr="0092775B">
        <w:tc>
          <w:tcPr>
            <w:tcW w:w="988" w:type="dxa"/>
          </w:tcPr>
          <w:p w14:paraId="5DFAEF00" w14:textId="5BDF2F93" w:rsidR="00B66520" w:rsidRPr="002A2D4E" w:rsidRDefault="00B66520" w:rsidP="004728DE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  <w: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  <w:t>1.</w:t>
            </w:r>
          </w:p>
        </w:tc>
        <w:tc>
          <w:tcPr>
            <w:tcW w:w="8221" w:type="dxa"/>
            <w:gridSpan w:val="2"/>
            <w:vMerge w:val="restart"/>
          </w:tcPr>
          <w:p w14:paraId="345887D9" w14:textId="77777777" w:rsidR="00B66520" w:rsidRPr="002A2D4E" w:rsidRDefault="00B66520" w:rsidP="00710C5D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1564" w:type="dxa"/>
          </w:tcPr>
          <w:p w14:paraId="43605E95" w14:textId="77777777" w:rsidR="00B66520" w:rsidRPr="002A2D4E" w:rsidRDefault="00B66520" w:rsidP="00710C5D">
            <w:pP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</w:tr>
      <w:tr w:rsidR="00B66520" w:rsidRPr="002A2D4E" w14:paraId="25A7883C" w14:textId="77777777" w:rsidTr="0092775B">
        <w:tc>
          <w:tcPr>
            <w:tcW w:w="988" w:type="dxa"/>
          </w:tcPr>
          <w:p w14:paraId="17437193" w14:textId="1F66E58E" w:rsidR="00B66520" w:rsidRDefault="00B66520" w:rsidP="00710C5D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  <w: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  <w:t>2.</w:t>
            </w:r>
          </w:p>
        </w:tc>
        <w:tc>
          <w:tcPr>
            <w:tcW w:w="8221" w:type="dxa"/>
            <w:gridSpan w:val="2"/>
            <w:vMerge/>
          </w:tcPr>
          <w:p w14:paraId="7BA09638" w14:textId="77777777" w:rsidR="00B66520" w:rsidRPr="002A2D4E" w:rsidRDefault="00B66520" w:rsidP="00710C5D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1564" w:type="dxa"/>
          </w:tcPr>
          <w:p w14:paraId="5AAFCF10" w14:textId="77777777" w:rsidR="00B66520" w:rsidRPr="002A2D4E" w:rsidRDefault="00B66520" w:rsidP="00710C5D">
            <w:pP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</w:tr>
      <w:tr w:rsidR="00B66520" w:rsidRPr="002A2D4E" w14:paraId="5E99586A" w14:textId="77777777" w:rsidTr="0094507B">
        <w:tc>
          <w:tcPr>
            <w:tcW w:w="4390" w:type="dxa"/>
            <w:gridSpan w:val="2"/>
          </w:tcPr>
          <w:p w14:paraId="338249CB" w14:textId="417FE806" w:rsidR="00B66520" w:rsidRPr="00735E24" w:rsidRDefault="00B66520" w:rsidP="00735E24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</w:rPr>
            </w:pPr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  <w:lang w:val="uk-UA"/>
              </w:rPr>
              <w:t>п</w:t>
            </w:r>
            <w:proofErr w:type="spellStart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>осилання</w:t>
            </w:r>
            <w:proofErr w:type="spellEnd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lang w:val="uk-UA"/>
              </w:rPr>
              <w:t>на відеозапис</w:t>
            </w:r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 xml:space="preserve"> </w:t>
            </w:r>
            <w:proofErr w:type="spellStart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>конкурсної</w:t>
            </w:r>
            <w:proofErr w:type="spellEnd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 xml:space="preserve"> </w:t>
            </w:r>
            <w:proofErr w:type="spellStart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>програми</w:t>
            </w:r>
            <w:proofErr w:type="spellEnd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lang w:val="uk-UA"/>
              </w:rPr>
              <w:t xml:space="preserve">на </w:t>
            </w:r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 xml:space="preserve"> </w:t>
            </w:r>
            <w:proofErr w:type="spellStart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>You</w:t>
            </w:r>
            <w:proofErr w:type="spellEnd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 xml:space="preserve"> </w:t>
            </w:r>
            <w:proofErr w:type="spellStart"/>
            <w:r w:rsidRPr="002A2D4E">
              <w:rPr>
                <w:rFonts w:eastAsia="Times New Roman" w:cstheme="minorHAnsi"/>
                <w:i/>
                <w:iCs/>
                <w:color w:val="2F5496" w:themeColor="accent1" w:themeShade="BF"/>
              </w:rPr>
              <w:t>Tube</w:t>
            </w:r>
            <w:proofErr w:type="spellEnd"/>
          </w:p>
        </w:tc>
        <w:tc>
          <w:tcPr>
            <w:tcW w:w="6383" w:type="dxa"/>
            <w:gridSpan w:val="2"/>
          </w:tcPr>
          <w:p w14:paraId="79FF9F90" w14:textId="77777777" w:rsidR="00B66520" w:rsidRPr="00B66520" w:rsidRDefault="00B66520" w:rsidP="00710C5D">
            <w:pPr>
              <w:rPr>
                <w:rFonts w:cstheme="minorHAnsi"/>
                <w:bCs/>
                <w:i/>
                <w:color w:val="2F5496" w:themeColor="accent1" w:themeShade="BF"/>
              </w:rPr>
            </w:pPr>
          </w:p>
        </w:tc>
      </w:tr>
      <w:tr w:rsidR="00710C5D" w:rsidRPr="002A2D4E" w14:paraId="5E3F87AF" w14:textId="77777777" w:rsidTr="004728DE">
        <w:tc>
          <w:tcPr>
            <w:tcW w:w="988" w:type="dxa"/>
          </w:tcPr>
          <w:p w14:paraId="63CCA60C" w14:textId="77777777" w:rsidR="00710C5D" w:rsidRPr="00735E24" w:rsidRDefault="00710C5D" w:rsidP="00710C5D">
            <w:pPr>
              <w:jc w:val="center"/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>2 тур</w:t>
            </w:r>
          </w:p>
        </w:tc>
        <w:tc>
          <w:tcPr>
            <w:tcW w:w="3402" w:type="dxa"/>
          </w:tcPr>
          <w:p w14:paraId="3D0AFB18" w14:textId="77777777" w:rsidR="00710C5D" w:rsidRPr="00735E24" w:rsidRDefault="00710C5D" w:rsidP="00710C5D">
            <w:pPr>
              <w:jc w:val="center"/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>композитор</w:t>
            </w:r>
          </w:p>
        </w:tc>
        <w:tc>
          <w:tcPr>
            <w:tcW w:w="4819" w:type="dxa"/>
          </w:tcPr>
          <w:p w14:paraId="694F8E4D" w14:textId="77777777" w:rsidR="00710C5D" w:rsidRPr="00735E24" w:rsidRDefault="00710C5D" w:rsidP="00710C5D">
            <w:pPr>
              <w:jc w:val="center"/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>назва твору, тональність</w:t>
            </w:r>
          </w:p>
          <w:p w14:paraId="2C12FDDC" w14:textId="77777777" w:rsidR="00710C5D" w:rsidRPr="00735E24" w:rsidRDefault="00710C5D" w:rsidP="00710C5D">
            <w:pPr>
              <w:jc w:val="center"/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1564" w:type="dxa"/>
          </w:tcPr>
          <w:p w14:paraId="6FA1AB40" w14:textId="77777777" w:rsidR="00710C5D" w:rsidRPr="00735E24" w:rsidRDefault="00710C5D" w:rsidP="00710C5D">
            <w:pPr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>тривалість</w:t>
            </w:r>
          </w:p>
          <w:p w14:paraId="28339749" w14:textId="77777777" w:rsidR="00710C5D" w:rsidRPr="00735E24" w:rsidRDefault="00710C5D" w:rsidP="00710C5D">
            <w:pPr>
              <w:rPr>
                <w:rFonts w:cstheme="minorHAnsi"/>
                <w:b/>
                <w:i/>
                <w:color w:val="2F5496" w:themeColor="accent1" w:themeShade="BF"/>
                <w:lang w:val="uk-UA"/>
              </w:rPr>
            </w:pPr>
            <w:r w:rsidRPr="00735E24">
              <w:rPr>
                <w:rFonts w:cstheme="minorHAnsi"/>
                <w:b/>
                <w:i/>
                <w:color w:val="2F5496" w:themeColor="accent1" w:themeShade="BF"/>
                <w:lang w:val="uk-UA"/>
              </w:rPr>
              <w:t xml:space="preserve">        (хв.)</w:t>
            </w:r>
          </w:p>
        </w:tc>
      </w:tr>
      <w:tr w:rsidR="00B66520" w:rsidRPr="002A2D4E" w14:paraId="6B17B110" w14:textId="77777777" w:rsidTr="00024F21">
        <w:tc>
          <w:tcPr>
            <w:tcW w:w="988" w:type="dxa"/>
          </w:tcPr>
          <w:p w14:paraId="699A8167" w14:textId="0074FA96" w:rsidR="00B66520" w:rsidRPr="002A2D4E" w:rsidRDefault="00B66520" w:rsidP="004728DE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  <w: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  <w:t>1.</w:t>
            </w:r>
          </w:p>
        </w:tc>
        <w:tc>
          <w:tcPr>
            <w:tcW w:w="8221" w:type="dxa"/>
            <w:gridSpan w:val="2"/>
            <w:vMerge w:val="restart"/>
          </w:tcPr>
          <w:p w14:paraId="66852CAF" w14:textId="77777777" w:rsidR="00B66520" w:rsidRPr="002A2D4E" w:rsidRDefault="00B66520" w:rsidP="00710C5D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1564" w:type="dxa"/>
          </w:tcPr>
          <w:p w14:paraId="1E101C3A" w14:textId="77777777" w:rsidR="00B66520" w:rsidRPr="002A2D4E" w:rsidRDefault="00B66520" w:rsidP="00710C5D">
            <w:pP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</w:tr>
      <w:tr w:rsidR="00B66520" w:rsidRPr="002A2D4E" w14:paraId="187BA8F4" w14:textId="77777777" w:rsidTr="00D502EA">
        <w:tc>
          <w:tcPr>
            <w:tcW w:w="988" w:type="dxa"/>
          </w:tcPr>
          <w:p w14:paraId="58DFEB58" w14:textId="6C797121" w:rsidR="00B66520" w:rsidRPr="002A2D4E" w:rsidRDefault="00B66520" w:rsidP="004728DE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  <w: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  <w:t>2.</w:t>
            </w:r>
          </w:p>
        </w:tc>
        <w:tc>
          <w:tcPr>
            <w:tcW w:w="8221" w:type="dxa"/>
            <w:gridSpan w:val="2"/>
            <w:vMerge/>
          </w:tcPr>
          <w:p w14:paraId="3DE6C324" w14:textId="77777777" w:rsidR="00B66520" w:rsidRPr="002A2D4E" w:rsidRDefault="00B66520" w:rsidP="00710C5D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1564" w:type="dxa"/>
          </w:tcPr>
          <w:p w14:paraId="58D90402" w14:textId="77777777" w:rsidR="00B66520" w:rsidRPr="002A2D4E" w:rsidRDefault="00B66520" w:rsidP="00710C5D">
            <w:pP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</w:tr>
      <w:tr w:rsidR="00B66520" w:rsidRPr="002A2D4E" w14:paraId="26600E10" w14:textId="77777777" w:rsidTr="00415E98">
        <w:trPr>
          <w:trHeight w:val="261"/>
        </w:trPr>
        <w:tc>
          <w:tcPr>
            <w:tcW w:w="988" w:type="dxa"/>
          </w:tcPr>
          <w:p w14:paraId="5B0D6584" w14:textId="3AA9BAEA" w:rsidR="00B66520" w:rsidRPr="002A2D4E" w:rsidRDefault="00B66520" w:rsidP="004728DE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  <w: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  <w:t>3.</w:t>
            </w:r>
          </w:p>
        </w:tc>
        <w:tc>
          <w:tcPr>
            <w:tcW w:w="8221" w:type="dxa"/>
            <w:gridSpan w:val="2"/>
            <w:vMerge/>
          </w:tcPr>
          <w:p w14:paraId="03AF5CEE" w14:textId="77777777" w:rsidR="00B66520" w:rsidRPr="002A2D4E" w:rsidRDefault="00B66520" w:rsidP="00710C5D">
            <w:pPr>
              <w:jc w:val="center"/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  <w:tc>
          <w:tcPr>
            <w:tcW w:w="1564" w:type="dxa"/>
          </w:tcPr>
          <w:p w14:paraId="798CB747" w14:textId="77777777" w:rsidR="00B66520" w:rsidRPr="002A2D4E" w:rsidRDefault="00B66520" w:rsidP="00710C5D">
            <w:pPr>
              <w:rPr>
                <w:rFonts w:cstheme="minorHAnsi"/>
                <w:bCs/>
                <w:i/>
                <w:color w:val="2F5496" w:themeColor="accent1" w:themeShade="BF"/>
                <w:lang w:val="uk-UA"/>
              </w:rPr>
            </w:pPr>
          </w:p>
        </w:tc>
      </w:tr>
    </w:tbl>
    <w:p w14:paraId="2FE154CA" w14:textId="77777777" w:rsidR="002A2D4E" w:rsidRPr="002A2D4E" w:rsidRDefault="002A2D4E" w:rsidP="002A2D4E">
      <w:pPr>
        <w:rPr>
          <w:rFonts w:cstheme="minorHAnsi"/>
          <w:i/>
          <w:color w:val="2F5496" w:themeColor="accent1" w:themeShade="BF"/>
          <w:lang w:val="uk-UA"/>
        </w:rPr>
      </w:pPr>
    </w:p>
    <w:p w14:paraId="7D266BF3" w14:textId="6165E7A0" w:rsidR="002A2D4E" w:rsidRDefault="002A2D4E" w:rsidP="002A2D4E">
      <w:pPr>
        <w:jc w:val="center"/>
        <w:rPr>
          <w:rFonts w:cstheme="minorHAnsi"/>
          <w:bCs/>
          <w:i/>
          <w:color w:val="2F5496" w:themeColor="accent1" w:themeShade="BF"/>
          <w:lang w:val="uk-UA"/>
        </w:rPr>
      </w:pPr>
      <w:r w:rsidRPr="002A2D4E">
        <w:rPr>
          <w:rFonts w:cstheme="minorHAnsi"/>
          <w:i/>
          <w:color w:val="2F5496" w:themeColor="accent1" w:themeShade="BF"/>
          <w:lang w:val="uk-UA"/>
        </w:rPr>
        <w:t>З УМОВАМИ КОНКУРСУ ОЗНАЙОМЛЕН</w:t>
      </w:r>
      <w:r w:rsidRPr="002A2D4E">
        <w:rPr>
          <w:rFonts w:cstheme="minorHAnsi"/>
          <w:i/>
          <w:color w:val="2F5496" w:themeColor="accent1" w:themeShade="BF"/>
          <w:lang w:val="en-US"/>
        </w:rPr>
        <w:t>I</w:t>
      </w:r>
      <w:r w:rsidRPr="002A2D4E">
        <w:rPr>
          <w:rFonts w:cstheme="minorHAnsi"/>
          <w:i/>
          <w:color w:val="2F5496" w:themeColor="accent1" w:themeShade="BF"/>
          <w:lang w:val="uk-UA"/>
        </w:rPr>
        <w:t>,</w:t>
      </w:r>
      <w:r w:rsidRPr="002A2D4E">
        <w:rPr>
          <w:rFonts w:cstheme="minorHAnsi"/>
          <w:bCs/>
          <w:i/>
          <w:color w:val="2F5496" w:themeColor="accent1" w:themeShade="BF"/>
          <w:lang w:val="uk-UA"/>
        </w:rPr>
        <w:t xml:space="preserve">  ЗОБОВ'ЯЗУЄМОСЬ ЇХ ДОТРИМУВАТИСЬ</w:t>
      </w:r>
    </w:p>
    <w:p w14:paraId="46083267" w14:textId="77777777" w:rsidR="002A2D4E" w:rsidRPr="002A2D4E" w:rsidRDefault="002A2D4E" w:rsidP="002A2D4E">
      <w:pPr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uk-UA"/>
        </w:rPr>
      </w:pPr>
      <w:r w:rsidRPr="002A2D4E"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uk-UA"/>
        </w:rPr>
        <w:t>До Анкети додаються:</w:t>
      </w:r>
    </w:p>
    <w:p w14:paraId="43826D43" w14:textId="77777777" w:rsidR="002A2D4E" w:rsidRPr="002A2D4E" w:rsidRDefault="002A2D4E" w:rsidP="002A2D4E">
      <w:pPr>
        <w:pStyle w:val="a5"/>
        <w:numPr>
          <w:ilvl w:val="0"/>
          <w:numId w:val="2"/>
        </w:numPr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uk-UA"/>
        </w:rPr>
      </w:pPr>
      <w:proofErr w:type="spellStart"/>
      <w:r w:rsidRPr="002A2D4E"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uk-UA"/>
        </w:rPr>
        <w:t>Сканкопія</w:t>
      </w:r>
      <w:proofErr w:type="spellEnd"/>
      <w:r w:rsidRPr="002A2D4E"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uk-UA"/>
        </w:rPr>
        <w:t xml:space="preserve"> паспорта/свідоцтва про народження</w:t>
      </w:r>
    </w:p>
    <w:p w14:paraId="7DA686FE" w14:textId="77777777" w:rsidR="002A2D4E" w:rsidRPr="002A2D4E" w:rsidRDefault="002A2D4E" w:rsidP="002A2D4E">
      <w:pPr>
        <w:pStyle w:val="a5"/>
        <w:numPr>
          <w:ilvl w:val="0"/>
          <w:numId w:val="2"/>
        </w:numPr>
        <w:suppressAutoHyphens/>
        <w:jc w:val="both"/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uk-UA"/>
        </w:rPr>
      </w:pPr>
      <w:r w:rsidRPr="002A2D4E"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uk-UA"/>
        </w:rPr>
        <w:t xml:space="preserve">1 кольорове фото учасника (групове для ансамбля) у форматі </w:t>
      </w:r>
      <w:r w:rsidRPr="002A2D4E">
        <w:rPr>
          <w:rFonts w:ascii="Arial" w:hAnsi="Arial" w:cs="Arial"/>
          <w:bCs/>
          <w:i/>
          <w:color w:val="2F5496" w:themeColor="accent1" w:themeShade="BF"/>
          <w:sz w:val="20"/>
          <w:szCs w:val="20"/>
          <w:lang w:val="en-US"/>
        </w:rPr>
        <w:t>JPEG</w:t>
      </w:r>
    </w:p>
    <w:p w14:paraId="7895AE70" w14:textId="77777777" w:rsidR="002A2D4E" w:rsidRPr="002A2D4E" w:rsidRDefault="002A2D4E" w:rsidP="002A2D4E">
      <w:pPr>
        <w:pStyle w:val="a5"/>
        <w:numPr>
          <w:ilvl w:val="0"/>
          <w:numId w:val="2"/>
        </w:numPr>
        <w:suppressAutoHyphens/>
        <w:jc w:val="both"/>
        <w:rPr>
          <w:rFonts w:ascii="Arial" w:hAnsi="Arial" w:cs="Arial"/>
          <w:b/>
          <w:i/>
          <w:color w:val="2F5496" w:themeColor="accent1" w:themeShade="BF"/>
          <w:sz w:val="20"/>
          <w:szCs w:val="20"/>
          <w:lang w:val="uk-UA"/>
        </w:rPr>
      </w:pPr>
      <w:proofErr w:type="spellStart"/>
      <w:r w:rsidRPr="002A2D4E">
        <w:rPr>
          <w:rFonts w:ascii="Arial" w:hAnsi="Arial" w:cs="Arial"/>
          <w:i/>
          <w:color w:val="2F5496" w:themeColor="accent1" w:themeShade="BF"/>
          <w:sz w:val="20"/>
          <w:szCs w:val="20"/>
          <w:lang w:val="uk-UA"/>
        </w:rPr>
        <w:t>Сканкопія</w:t>
      </w:r>
      <w:proofErr w:type="spellEnd"/>
      <w:r w:rsidRPr="002A2D4E">
        <w:rPr>
          <w:rFonts w:ascii="Arial" w:hAnsi="Arial" w:cs="Arial"/>
          <w:i/>
          <w:color w:val="2F5496" w:themeColor="accent1" w:themeShade="BF"/>
          <w:sz w:val="20"/>
          <w:szCs w:val="20"/>
          <w:lang w:val="uk-UA"/>
        </w:rPr>
        <w:t xml:space="preserve"> оплати благодійного внеску</w:t>
      </w:r>
    </w:p>
    <w:p w14:paraId="51F8A806" w14:textId="77777777" w:rsidR="002A2D4E" w:rsidRDefault="002A2D4E" w:rsidP="002A2D4E">
      <w:pPr>
        <w:ind w:left="5664" w:firstLine="708"/>
        <w:rPr>
          <w:rFonts w:cstheme="minorHAnsi"/>
          <w:bCs/>
          <w:i/>
          <w:color w:val="2F5496" w:themeColor="accent1" w:themeShade="BF"/>
          <w:lang w:val="uk-UA"/>
        </w:rPr>
      </w:pPr>
    </w:p>
    <w:p w14:paraId="61338801" w14:textId="7FEA1370" w:rsidR="002A2D4E" w:rsidRPr="002A2D4E" w:rsidRDefault="002A2D4E" w:rsidP="002A2D4E">
      <w:pPr>
        <w:ind w:left="5664" w:firstLine="708"/>
        <w:rPr>
          <w:rFonts w:cstheme="minorHAnsi"/>
          <w:i/>
          <w:color w:val="2F5496" w:themeColor="accent1" w:themeShade="BF"/>
        </w:rPr>
      </w:pPr>
      <w:r w:rsidRPr="002A2D4E">
        <w:rPr>
          <w:rFonts w:cstheme="minorHAnsi"/>
          <w:i/>
          <w:color w:val="2F5496" w:themeColor="accent1" w:themeShade="BF"/>
          <w:lang w:val="uk-UA"/>
        </w:rPr>
        <w:t xml:space="preserve"> </w:t>
      </w:r>
      <w:r w:rsidRPr="002A2D4E">
        <w:rPr>
          <w:rFonts w:cstheme="minorHAnsi"/>
          <w:i/>
          <w:color w:val="2F5496" w:themeColor="accent1" w:themeShade="BF"/>
        </w:rPr>
        <w:t xml:space="preserve"> "___"________</w:t>
      </w:r>
      <w:r w:rsidRPr="002A2D4E">
        <w:rPr>
          <w:rFonts w:cstheme="minorHAnsi"/>
          <w:i/>
          <w:color w:val="2F5496" w:themeColor="accent1" w:themeShade="BF"/>
          <w:lang w:val="uk-UA"/>
        </w:rPr>
        <w:t>_______________</w:t>
      </w:r>
      <w:r w:rsidRPr="002A2D4E">
        <w:rPr>
          <w:rFonts w:cstheme="minorHAnsi"/>
          <w:i/>
          <w:color w:val="2F5496" w:themeColor="accent1" w:themeShade="BF"/>
        </w:rPr>
        <w:t>20</w:t>
      </w:r>
      <w:r w:rsidRPr="002A2D4E">
        <w:rPr>
          <w:rFonts w:cstheme="minorHAnsi"/>
          <w:i/>
          <w:color w:val="2F5496" w:themeColor="accent1" w:themeShade="BF"/>
          <w:lang w:val="uk-UA"/>
        </w:rPr>
        <w:t>21</w:t>
      </w:r>
      <w:r w:rsidRPr="002A2D4E">
        <w:rPr>
          <w:rFonts w:cstheme="minorHAnsi"/>
          <w:i/>
          <w:color w:val="2F5496" w:themeColor="accent1" w:themeShade="BF"/>
        </w:rPr>
        <w:t>р.</w:t>
      </w:r>
    </w:p>
    <w:p w14:paraId="53455681" w14:textId="77777777" w:rsidR="002E4237" w:rsidRPr="00843369" w:rsidRDefault="002E4237" w:rsidP="002E4237">
      <w:pPr>
        <w:jc w:val="center"/>
        <w:rPr>
          <w:rFonts w:cstheme="minorHAnsi"/>
          <w:b/>
          <w:i/>
          <w:color w:val="2F5496" w:themeColor="accent1" w:themeShade="BF"/>
          <w:lang w:val="uk-UA"/>
        </w:rPr>
      </w:pPr>
    </w:p>
    <w:p w14:paraId="26146403" w14:textId="77777777" w:rsidR="002E4237" w:rsidRPr="00843369" w:rsidRDefault="002E4237" w:rsidP="002E4237">
      <w:pPr>
        <w:jc w:val="center"/>
        <w:rPr>
          <w:rFonts w:cstheme="minorHAnsi"/>
          <w:i/>
          <w:color w:val="2F5496" w:themeColor="accent1" w:themeShade="BF"/>
          <w:lang w:val="uk-UA"/>
        </w:rPr>
      </w:pPr>
    </w:p>
    <w:p w14:paraId="5F209A01" w14:textId="77777777" w:rsidR="00735E24" w:rsidRDefault="00735E24" w:rsidP="002E4237">
      <w:pPr>
        <w:jc w:val="center"/>
        <w:rPr>
          <w:rFonts w:cstheme="minorHAnsi"/>
          <w:i/>
          <w:color w:val="2F5496" w:themeColor="accent1" w:themeShade="BF"/>
          <w:lang w:val="uk-UA"/>
        </w:rPr>
      </w:pPr>
    </w:p>
    <w:p w14:paraId="774D9610" w14:textId="5570B019" w:rsidR="002E4237" w:rsidRPr="00843369" w:rsidRDefault="002E4237" w:rsidP="002E4237">
      <w:pPr>
        <w:jc w:val="center"/>
        <w:rPr>
          <w:rFonts w:cstheme="minorHAnsi"/>
          <w:i/>
          <w:color w:val="2F5496" w:themeColor="accent1" w:themeShade="BF"/>
          <w:lang w:val="uk-UA"/>
        </w:rPr>
      </w:pPr>
      <w:r w:rsidRPr="00843369">
        <w:rPr>
          <w:rFonts w:cstheme="minorHAnsi"/>
          <w:i/>
          <w:color w:val="2F5496" w:themeColor="accent1" w:themeShade="BF"/>
          <w:lang w:val="uk-UA"/>
        </w:rPr>
        <w:lastRenderedPageBreak/>
        <w:t>СПИСОК УЧАСНИКІВ АНСАМБЛЮ / ОРКЕСТРУ</w:t>
      </w:r>
    </w:p>
    <w:p w14:paraId="7682CEE2" w14:textId="77777777" w:rsidR="002E4237" w:rsidRPr="00843369" w:rsidRDefault="002E4237" w:rsidP="002E4237">
      <w:pPr>
        <w:jc w:val="center"/>
        <w:rPr>
          <w:rFonts w:cstheme="minorHAnsi"/>
          <w:i/>
          <w:color w:val="2F5496" w:themeColor="accent1" w:themeShade="BF"/>
          <w:lang w:val="uk-UA"/>
        </w:rPr>
      </w:pPr>
      <w:r w:rsidRPr="00843369">
        <w:rPr>
          <w:rFonts w:cstheme="minorHAnsi"/>
          <w:bCs/>
          <w:i/>
          <w:color w:val="2F5496" w:themeColor="accent1" w:themeShade="BF"/>
          <w:sz w:val="18"/>
          <w:szCs w:val="18"/>
          <w:lang w:val="uk-UA"/>
        </w:rPr>
        <w:t>прізвище, ім’я, дата народження</w:t>
      </w:r>
      <w:r w:rsidRPr="00843369">
        <w:rPr>
          <w:rFonts w:cstheme="minorHAnsi"/>
          <w:i/>
          <w:color w:val="2F5496" w:themeColor="accent1" w:themeShade="BF"/>
          <w:lang w:val="uk-UA"/>
        </w:rPr>
        <w:t xml:space="preserve"> </w:t>
      </w:r>
    </w:p>
    <w:p w14:paraId="1347A3AC" w14:textId="77777777" w:rsidR="002E4237" w:rsidRDefault="002E4237" w:rsidP="002E4237"/>
    <w:bookmarkEnd w:id="0"/>
    <w:p w14:paraId="3E5EC2CB" w14:textId="77777777" w:rsidR="002E4237" w:rsidRPr="00A10F90" w:rsidRDefault="002E4237" w:rsidP="002E4237"/>
    <w:p w14:paraId="12A9BAFE" w14:textId="77777777" w:rsidR="00EC5A66" w:rsidRDefault="00EC5A66"/>
    <w:sectPr w:rsidR="00EC5A66" w:rsidSect="00766AB2">
      <w:pgSz w:w="11900" w:h="16840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2034B"/>
    <w:multiLevelType w:val="hybridMultilevel"/>
    <w:tmpl w:val="EA0A3A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8184F"/>
    <w:multiLevelType w:val="hybridMultilevel"/>
    <w:tmpl w:val="633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37"/>
    <w:rsid w:val="001972CF"/>
    <w:rsid w:val="002A2D4E"/>
    <w:rsid w:val="002E4237"/>
    <w:rsid w:val="004728DE"/>
    <w:rsid w:val="00710C5D"/>
    <w:rsid w:val="00735E24"/>
    <w:rsid w:val="00952288"/>
    <w:rsid w:val="00B66520"/>
    <w:rsid w:val="00E14E11"/>
    <w:rsid w:val="00E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372F"/>
  <w15:chartTrackingRefBased/>
  <w15:docId w15:val="{1AF6D75C-824D-4E70-8966-519F209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5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2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2E4237"/>
    <w:pPr>
      <w:widowControl w:val="0"/>
      <w:suppressAutoHyphens/>
      <w:autoSpaceDE w:val="0"/>
      <w:spacing w:before="20" w:after="0" w:line="240" w:lineRule="auto"/>
      <w:ind w:left="5640"/>
    </w:pPr>
    <w:rPr>
      <w:rFonts w:ascii="Arial" w:eastAsia="MS ??" w:hAnsi="Arial" w:cs="Arial"/>
      <w:sz w:val="18"/>
      <w:szCs w:val="18"/>
      <w:lang w:eastAsia="ar-SA"/>
    </w:rPr>
  </w:style>
  <w:style w:type="character" w:styleId="a4">
    <w:name w:val="Hyperlink"/>
    <w:basedOn w:val="a0"/>
    <w:uiPriority w:val="99"/>
    <w:unhideWhenUsed/>
    <w:rsid w:val="002E4237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2E4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kovych@vivatart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6E9D-28A5-405A-87D2-55542A85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orodin</dc:creator>
  <cp:keywords/>
  <dc:description/>
  <cp:lastModifiedBy>Mikhail Murashkin</cp:lastModifiedBy>
  <cp:revision>2</cp:revision>
  <dcterms:created xsi:type="dcterms:W3CDTF">2021-04-27T06:23:00Z</dcterms:created>
  <dcterms:modified xsi:type="dcterms:W3CDTF">2021-04-27T06:23:00Z</dcterms:modified>
</cp:coreProperties>
</file>